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54150" cy="1416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41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9F7BBE"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3650" cy="12763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14.5pt;height:111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" filled="f" stroked="f" strokeweight=".5pt">
                <v:textbox style="mso-fit-shape-to-text:t">
                  <w:txbxContent>
                    <w:p w:rsidR="008E710C" w:rsidRDefault="009F7BBE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3650" cy="12763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shade val="94000"/>
                                <a:satMod val="135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E69C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" fillcolor="#548dd4 [1951]" strokecolor="#795d9b [3047]">
                <v:fill color2="#775c99 [3015]" rotate="t" angle="180" colors="0 #558ed5;1 #558ed5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AE" w:rsidRDefault="000B06AE" w:rsidP="0085269B">
      <w:r>
        <w:separator/>
      </w:r>
    </w:p>
  </w:endnote>
  <w:endnote w:type="continuationSeparator" w:id="0">
    <w:p w:rsidR="000B06AE" w:rsidRDefault="000B06A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AE" w:rsidRDefault="000B06AE" w:rsidP="0085269B">
      <w:r>
        <w:separator/>
      </w:r>
    </w:p>
  </w:footnote>
  <w:footnote w:type="continuationSeparator" w:id="0">
    <w:p w:rsidR="000B06AE" w:rsidRDefault="000B06A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29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06AE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4716"/>
    <w:rsid w:val="004B0ABE"/>
    <w:rsid w:val="004F52BB"/>
    <w:rsid w:val="005044AA"/>
    <w:rsid w:val="00505D9A"/>
    <w:rsid w:val="00515BE3"/>
    <w:rsid w:val="0053513D"/>
    <w:rsid w:val="005421F5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9F7BBE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4015-76A2-4DBE-ABE0-6810DB5E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3</cp:revision>
  <cp:lastPrinted>2010-10-03T08:40:00Z</cp:lastPrinted>
  <dcterms:created xsi:type="dcterms:W3CDTF">2018-05-03T23:48:00Z</dcterms:created>
  <dcterms:modified xsi:type="dcterms:W3CDTF">2018-05-03T23:56:00Z</dcterms:modified>
</cp:coreProperties>
</file>